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C64B3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C64B3D" w:rsidRDefault="00632869" w:rsidP="00C64B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</w:t>
      </w:r>
    </w:p>
    <w:p w:rsidR="00632869" w:rsidRPr="00632869" w:rsidRDefault="00632869" w:rsidP="00C64B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)</w:t>
      </w:r>
      <w:proofErr w:type="gramEnd"/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B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4B52C2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4B5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C64B3D" w:rsidRPr="00632869" w:rsidRDefault="00632869" w:rsidP="00C64B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  <w:r w:rsidR="00C64B3D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)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64B3D" w:rsidRPr="00BD061B" w:rsidRDefault="00C64B3D" w:rsidP="00C64B3D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4B5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5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5C" w:rsidRDefault="00463A5C" w:rsidP="00817BE6">
      <w:pPr>
        <w:spacing w:after="0" w:line="240" w:lineRule="auto"/>
      </w:pPr>
      <w:r>
        <w:separator/>
      </w:r>
    </w:p>
  </w:endnote>
  <w:endnote w:type="continuationSeparator" w:id="0">
    <w:p w:rsidR="00463A5C" w:rsidRDefault="00463A5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B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5C" w:rsidRDefault="00463A5C" w:rsidP="00817BE6">
      <w:pPr>
        <w:spacing w:after="0" w:line="240" w:lineRule="auto"/>
      </w:pPr>
      <w:r>
        <w:separator/>
      </w:r>
    </w:p>
  </w:footnote>
  <w:footnote w:type="continuationSeparator" w:id="0">
    <w:p w:rsidR="00463A5C" w:rsidRDefault="00463A5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4034B0"/>
    <w:rsid w:val="00463A5C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C021A9"/>
    <w:rsid w:val="00C53504"/>
    <w:rsid w:val="00C57AA9"/>
    <w:rsid w:val="00C64B3D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5344-2CF9-4A9F-B8F5-8A31238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dcterms:created xsi:type="dcterms:W3CDTF">2016-10-09T16:26:00Z</dcterms:created>
  <dcterms:modified xsi:type="dcterms:W3CDTF">2019-11-06T16:16:00Z</dcterms:modified>
</cp:coreProperties>
</file>